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65" w:type="dxa"/>
        <w:tblInd w:w="-1139" w:type="dxa"/>
        <w:tblLook w:val="04A0" w:firstRow="1" w:lastRow="0" w:firstColumn="1" w:lastColumn="0" w:noHBand="0" w:noVBand="1"/>
      </w:tblPr>
      <w:tblGrid>
        <w:gridCol w:w="2268"/>
        <w:gridCol w:w="3402"/>
        <w:gridCol w:w="2913"/>
        <w:gridCol w:w="2482"/>
      </w:tblGrid>
      <w:tr w:rsidR="001B5B0B" w:rsidRPr="009F0984" w14:paraId="1B18B7B0" w14:textId="77777777" w:rsidTr="00D258E8">
        <w:trPr>
          <w:trHeight w:val="256"/>
        </w:trPr>
        <w:tc>
          <w:tcPr>
            <w:tcW w:w="2268" w:type="dxa"/>
          </w:tcPr>
          <w:p w14:paraId="1B6A17DF" w14:textId="53FD4A18" w:rsidR="001B5B0B" w:rsidRPr="009F0984" w:rsidRDefault="001B5B0B" w:rsidP="00101113">
            <w:pPr>
              <w:jc w:val="center"/>
              <w:rPr>
                <w:b/>
                <w:bCs/>
              </w:rPr>
            </w:pPr>
            <w:r w:rsidRPr="009F0984">
              <w:rPr>
                <w:b/>
                <w:bCs/>
              </w:rPr>
              <w:t>GÜNLER</w:t>
            </w:r>
          </w:p>
        </w:tc>
        <w:tc>
          <w:tcPr>
            <w:tcW w:w="3402" w:type="dxa"/>
          </w:tcPr>
          <w:p w14:paraId="5022754A" w14:textId="56811EC6" w:rsidR="001B5B0B" w:rsidRPr="009F0984" w:rsidRDefault="001B5B0B">
            <w:pPr>
              <w:rPr>
                <w:b/>
                <w:bCs/>
              </w:rPr>
            </w:pPr>
            <w:r w:rsidRPr="009F0984">
              <w:rPr>
                <w:b/>
                <w:bCs/>
              </w:rPr>
              <w:t>SABAH KAHVALTISI</w:t>
            </w:r>
          </w:p>
        </w:tc>
        <w:tc>
          <w:tcPr>
            <w:tcW w:w="2913" w:type="dxa"/>
          </w:tcPr>
          <w:p w14:paraId="54FA8953" w14:textId="63E58EF8" w:rsidR="001B5B0B" w:rsidRPr="009F0984" w:rsidRDefault="001B5B0B">
            <w:pPr>
              <w:rPr>
                <w:b/>
                <w:bCs/>
              </w:rPr>
            </w:pPr>
            <w:r w:rsidRPr="009F0984">
              <w:rPr>
                <w:b/>
                <w:bCs/>
              </w:rPr>
              <w:t>ÖĞLE YEMEĞİ</w:t>
            </w:r>
          </w:p>
        </w:tc>
        <w:tc>
          <w:tcPr>
            <w:tcW w:w="2482" w:type="dxa"/>
          </w:tcPr>
          <w:p w14:paraId="2A730F25" w14:textId="786BE756" w:rsidR="001B5B0B" w:rsidRPr="009F0984" w:rsidRDefault="001B5B0B">
            <w:pPr>
              <w:rPr>
                <w:b/>
                <w:bCs/>
              </w:rPr>
            </w:pPr>
            <w:r w:rsidRPr="009F0984">
              <w:rPr>
                <w:b/>
                <w:bCs/>
              </w:rPr>
              <w:t>İKİNDİ KAHVALTISI</w:t>
            </w:r>
          </w:p>
        </w:tc>
      </w:tr>
      <w:tr w:rsidR="001B5B0B" w:rsidRPr="009F0984" w14:paraId="755D5F5B" w14:textId="77777777" w:rsidTr="00D258E8">
        <w:trPr>
          <w:trHeight w:val="584"/>
        </w:trPr>
        <w:tc>
          <w:tcPr>
            <w:tcW w:w="2268" w:type="dxa"/>
          </w:tcPr>
          <w:p w14:paraId="59F9EF03" w14:textId="1890C1C7" w:rsidR="00EC0E0A" w:rsidRPr="009F0984" w:rsidRDefault="009F1AC8" w:rsidP="00EC0E0A">
            <w:pPr>
              <w:jc w:val="center"/>
            </w:pPr>
            <w:r>
              <w:t>02</w:t>
            </w:r>
            <w:r w:rsidR="001B5B0B" w:rsidRPr="009F0984">
              <w:t>.</w:t>
            </w:r>
            <w:r w:rsidR="00717691">
              <w:t>0</w:t>
            </w:r>
            <w:r>
              <w:t>1.</w:t>
            </w:r>
            <w:r w:rsidR="001B5B0B" w:rsidRPr="009F0984">
              <w:t>202</w:t>
            </w:r>
            <w:r>
              <w:t>4</w:t>
            </w:r>
          </w:p>
          <w:p w14:paraId="1E4BAC16" w14:textId="71A255DF" w:rsidR="001B5B0B" w:rsidRPr="009F0984" w:rsidRDefault="009F1AC8" w:rsidP="00EC0E0A">
            <w:pPr>
              <w:jc w:val="center"/>
            </w:pPr>
            <w:r>
              <w:t>SALI</w:t>
            </w:r>
          </w:p>
        </w:tc>
        <w:tc>
          <w:tcPr>
            <w:tcW w:w="3402" w:type="dxa"/>
          </w:tcPr>
          <w:p w14:paraId="581596F7" w14:textId="6EF3D671" w:rsidR="001B5B0B" w:rsidRPr="009F0984" w:rsidRDefault="00841D4D" w:rsidP="00841D4D">
            <w:r w:rsidRPr="009F0984">
              <w:t xml:space="preserve">Tahin </w:t>
            </w:r>
            <w:r>
              <w:t>P</w:t>
            </w:r>
            <w:r w:rsidRPr="009F0984">
              <w:t xml:space="preserve">ekmezli </w:t>
            </w:r>
            <w:r>
              <w:t>E</w:t>
            </w:r>
            <w:r w:rsidRPr="009F0984">
              <w:t xml:space="preserve">kmek, </w:t>
            </w:r>
            <w:r>
              <w:t>K</w:t>
            </w:r>
            <w:r w:rsidRPr="009F0984">
              <w:t>aşar,</w:t>
            </w:r>
            <w:r w:rsidR="004C61FD">
              <w:t xml:space="preserve"> </w:t>
            </w:r>
            <w:r w:rsidR="00717691">
              <w:t>Havuç,</w:t>
            </w:r>
            <w:r w:rsidRPr="009F0984">
              <w:t xml:space="preserve"> </w:t>
            </w:r>
            <w:r>
              <w:t>S</w:t>
            </w:r>
            <w:r w:rsidRPr="009F0984">
              <w:t>üt</w:t>
            </w:r>
          </w:p>
        </w:tc>
        <w:tc>
          <w:tcPr>
            <w:tcW w:w="2913" w:type="dxa"/>
          </w:tcPr>
          <w:p w14:paraId="0D06BEB2" w14:textId="77777777" w:rsidR="00F81B30" w:rsidRDefault="00F81B30" w:rsidP="00F81B30">
            <w:r>
              <w:t>Tavuklu Pilav, Tatlı, Ayran</w:t>
            </w:r>
          </w:p>
          <w:p w14:paraId="4F4D6CCD" w14:textId="3D9CF56C" w:rsidR="002853D1" w:rsidRPr="009F0984" w:rsidRDefault="002853D1"/>
        </w:tc>
        <w:tc>
          <w:tcPr>
            <w:tcW w:w="2482" w:type="dxa"/>
          </w:tcPr>
          <w:p w14:paraId="6853E3F7" w14:textId="521F3EAC" w:rsidR="00BC183D" w:rsidRPr="009F0984" w:rsidRDefault="00841D4D">
            <w:r>
              <w:t>K</w:t>
            </w:r>
            <w:r w:rsidR="00C0715B">
              <w:t>uruyemiş</w:t>
            </w:r>
          </w:p>
        </w:tc>
      </w:tr>
      <w:tr w:rsidR="007B53C0" w:rsidRPr="009F0984" w14:paraId="5C38BB2D" w14:textId="77777777" w:rsidTr="00D258E8">
        <w:trPr>
          <w:trHeight w:val="564"/>
        </w:trPr>
        <w:tc>
          <w:tcPr>
            <w:tcW w:w="2268" w:type="dxa"/>
          </w:tcPr>
          <w:p w14:paraId="3480A3F4" w14:textId="47C3E4AC" w:rsidR="007B53C0" w:rsidRPr="009F0984" w:rsidRDefault="001F7FFC" w:rsidP="001F7FFC">
            <w:r>
              <w:t xml:space="preserve">        </w:t>
            </w:r>
            <w:r w:rsidR="009F1AC8">
              <w:t xml:space="preserve">  </w:t>
            </w:r>
            <w:r>
              <w:t>03</w:t>
            </w:r>
            <w:r w:rsidR="009F1AC8">
              <w:t>.0</w:t>
            </w:r>
            <w:r>
              <w:t>1</w:t>
            </w:r>
            <w:r w:rsidR="009F1AC8">
              <w:t>.2024</w:t>
            </w:r>
          </w:p>
          <w:p w14:paraId="1A202417" w14:textId="0E984D0B" w:rsidR="007B53C0" w:rsidRPr="009F0984" w:rsidRDefault="001F7FFC" w:rsidP="007B53C0">
            <w:pPr>
              <w:jc w:val="center"/>
            </w:pPr>
            <w:r>
              <w:t>ÇARŞAMBA</w:t>
            </w:r>
          </w:p>
        </w:tc>
        <w:tc>
          <w:tcPr>
            <w:tcW w:w="3402" w:type="dxa"/>
          </w:tcPr>
          <w:p w14:paraId="5E154DE9" w14:textId="490F2FCA" w:rsidR="007B53C0" w:rsidRPr="009F0984" w:rsidRDefault="00F81B30" w:rsidP="007B53C0">
            <w:r>
              <w:t xml:space="preserve">Mercimek çorba, kıtır ekmek </w:t>
            </w:r>
          </w:p>
        </w:tc>
        <w:tc>
          <w:tcPr>
            <w:tcW w:w="2913" w:type="dxa"/>
          </w:tcPr>
          <w:p w14:paraId="725ACF63" w14:textId="63A3C0AE" w:rsidR="002853D1" w:rsidRPr="009F0984" w:rsidRDefault="002853D1" w:rsidP="007B53C0">
            <w:r w:rsidRPr="009F0984">
              <w:t xml:space="preserve">Kuru </w:t>
            </w:r>
            <w:r w:rsidR="00EA243A" w:rsidRPr="009F0984">
              <w:t>F</w:t>
            </w:r>
            <w:r w:rsidRPr="009F0984">
              <w:t>as</w:t>
            </w:r>
            <w:r w:rsidR="00D258E8" w:rsidRPr="009F0984">
              <w:t>u</w:t>
            </w:r>
            <w:r w:rsidRPr="009F0984">
              <w:t>lye</w:t>
            </w:r>
            <w:r w:rsidR="00D258E8" w:rsidRPr="009F0984">
              <w:t xml:space="preserve">, </w:t>
            </w:r>
            <w:r w:rsidR="00967D53">
              <w:t xml:space="preserve">Bulgur </w:t>
            </w:r>
            <w:r w:rsidRPr="009F0984">
              <w:t>Pilav</w:t>
            </w:r>
            <w:r w:rsidR="00967D53">
              <w:t>ı</w:t>
            </w:r>
            <w:r w:rsidRPr="009F0984">
              <w:t xml:space="preserve">, </w:t>
            </w:r>
            <w:r w:rsidR="00841D4D">
              <w:t>A</w:t>
            </w:r>
            <w:r w:rsidRPr="009F0984">
              <w:t>yran</w:t>
            </w:r>
          </w:p>
        </w:tc>
        <w:tc>
          <w:tcPr>
            <w:tcW w:w="2482" w:type="dxa"/>
          </w:tcPr>
          <w:p w14:paraId="20D310D0" w14:textId="1273EEC3" w:rsidR="007B53C0" w:rsidRPr="009F0984" w:rsidRDefault="007B53C0" w:rsidP="007B53C0">
            <w:r w:rsidRPr="009F0984">
              <w:t>Kakao</w:t>
            </w:r>
            <w:r w:rsidR="0005368D" w:rsidRPr="009F0984">
              <w:t xml:space="preserve">lu </w:t>
            </w:r>
            <w:r w:rsidR="00841D4D">
              <w:t>P</w:t>
            </w:r>
            <w:r w:rsidR="0005368D" w:rsidRPr="009F0984">
              <w:t>uding</w:t>
            </w:r>
          </w:p>
        </w:tc>
      </w:tr>
      <w:tr w:rsidR="00DC2B9E" w:rsidRPr="009F0984" w14:paraId="31E3B01B" w14:textId="77777777" w:rsidTr="00D258E8">
        <w:trPr>
          <w:trHeight w:val="544"/>
        </w:trPr>
        <w:tc>
          <w:tcPr>
            <w:tcW w:w="2268" w:type="dxa"/>
          </w:tcPr>
          <w:p w14:paraId="16178F2C" w14:textId="2B6C0ADF" w:rsidR="00DC2B9E" w:rsidRPr="009F0984" w:rsidRDefault="001F7FFC" w:rsidP="00DC2B9E">
            <w:pPr>
              <w:jc w:val="center"/>
            </w:pPr>
            <w:r>
              <w:t>04</w:t>
            </w:r>
            <w:r w:rsidR="00DC2B9E" w:rsidRPr="009F0984">
              <w:t>.</w:t>
            </w:r>
            <w:r w:rsidR="00DC2B9E">
              <w:t>0</w:t>
            </w:r>
            <w:r>
              <w:t>1</w:t>
            </w:r>
            <w:r w:rsidR="00DC2B9E" w:rsidRPr="009F0984">
              <w:t>.202</w:t>
            </w:r>
            <w:r>
              <w:t>4</w:t>
            </w:r>
          </w:p>
          <w:p w14:paraId="07718F5C" w14:textId="2359D8D3" w:rsidR="00DC2B9E" w:rsidRPr="009F0984" w:rsidRDefault="001F7FFC" w:rsidP="00DC2B9E">
            <w:pPr>
              <w:jc w:val="center"/>
            </w:pPr>
            <w:r>
              <w:t>PERŞEMBE</w:t>
            </w:r>
          </w:p>
        </w:tc>
        <w:tc>
          <w:tcPr>
            <w:tcW w:w="3402" w:type="dxa"/>
          </w:tcPr>
          <w:p w14:paraId="2A956004" w14:textId="4B16E6EF" w:rsidR="00F81B30" w:rsidRPr="00F81B30" w:rsidRDefault="00DC2B9E" w:rsidP="00F81B30">
            <w:pPr>
              <w:tabs>
                <w:tab w:val="left" w:pos="915"/>
              </w:tabs>
            </w:pPr>
            <w:r w:rsidRPr="009F0984">
              <w:t xml:space="preserve"> </w:t>
            </w:r>
            <w:r w:rsidR="00F81B30" w:rsidRPr="009F0984">
              <w:t xml:space="preserve">Haşlanmış </w:t>
            </w:r>
            <w:r w:rsidR="00F81B30">
              <w:t>Y</w:t>
            </w:r>
            <w:r w:rsidR="00F81B30" w:rsidRPr="009F0984">
              <w:t>umurta, Zeytin, Peynir, Ihlamu</w:t>
            </w:r>
            <w:r w:rsidR="00F81B30">
              <w:t>r</w:t>
            </w:r>
          </w:p>
        </w:tc>
        <w:tc>
          <w:tcPr>
            <w:tcW w:w="2913" w:type="dxa"/>
          </w:tcPr>
          <w:p w14:paraId="774FA76A" w14:textId="69343A11" w:rsidR="00DC2B9E" w:rsidRPr="009F0984" w:rsidRDefault="00DC2B9E" w:rsidP="00DC2B9E">
            <w:r w:rsidRPr="009F0984">
              <w:t>Yayla Çorbası, Patates</w:t>
            </w:r>
            <w:r>
              <w:t xml:space="preserve"> Oturtma, </w:t>
            </w:r>
          </w:p>
          <w:p w14:paraId="3F9137A5" w14:textId="518AFDE9" w:rsidR="00DC2B9E" w:rsidRPr="009F0984" w:rsidRDefault="00DC2B9E" w:rsidP="00DC2B9E">
            <w:r w:rsidRPr="009F0984">
              <w:t>Mevsim Meyvesi</w:t>
            </w:r>
          </w:p>
        </w:tc>
        <w:tc>
          <w:tcPr>
            <w:tcW w:w="2482" w:type="dxa"/>
          </w:tcPr>
          <w:p w14:paraId="411085A4" w14:textId="42840E5D" w:rsidR="00DC2B9E" w:rsidRPr="009F0984" w:rsidRDefault="00DC2B9E" w:rsidP="00DC2B9E">
            <w:r>
              <w:t>Poğaça, Bitki Çayı</w:t>
            </w:r>
          </w:p>
        </w:tc>
      </w:tr>
      <w:tr w:rsidR="00DC2B9E" w:rsidRPr="009F0984" w14:paraId="6077E6EE" w14:textId="77777777" w:rsidTr="00D258E8">
        <w:trPr>
          <w:trHeight w:val="512"/>
        </w:trPr>
        <w:tc>
          <w:tcPr>
            <w:tcW w:w="2268" w:type="dxa"/>
          </w:tcPr>
          <w:p w14:paraId="61FF5FEF" w14:textId="2A9870E2" w:rsidR="00DC2B9E" w:rsidRPr="009F0984" w:rsidRDefault="001F7FFC" w:rsidP="00DC2B9E">
            <w:pPr>
              <w:jc w:val="center"/>
            </w:pPr>
            <w:r>
              <w:t>05</w:t>
            </w:r>
            <w:r w:rsidR="00DC2B9E" w:rsidRPr="009F0984">
              <w:t>.</w:t>
            </w:r>
            <w:r w:rsidR="00DC2B9E">
              <w:t>0</w:t>
            </w:r>
            <w:r>
              <w:t>1</w:t>
            </w:r>
            <w:r w:rsidR="00DC2B9E" w:rsidRPr="009F0984">
              <w:t>.202</w:t>
            </w:r>
            <w:r>
              <w:t>4</w:t>
            </w:r>
          </w:p>
          <w:p w14:paraId="06E7D93F" w14:textId="00E25091" w:rsidR="00DC2B9E" w:rsidRPr="009F0984" w:rsidRDefault="001F7FFC" w:rsidP="00DC2B9E">
            <w:pPr>
              <w:jc w:val="center"/>
            </w:pPr>
            <w:r>
              <w:t>CUMA</w:t>
            </w:r>
          </w:p>
        </w:tc>
        <w:tc>
          <w:tcPr>
            <w:tcW w:w="3402" w:type="dxa"/>
          </w:tcPr>
          <w:p w14:paraId="740B0A1D" w14:textId="77777777" w:rsidR="00DC2B9E" w:rsidRPr="009F0984" w:rsidRDefault="00DC2B9E" w:rsidP="00DC2B9E">
            <w:r>
              <w:t>Peynir, Ekmek</w:t>
            </w:r>
            <w:r w:rsidRPr="009F0984">
              <w:t xml:space="preserve">, Zeytin </w:t>
            </w:r>
          </w:p>
          <w:p w14:paraId="07860CC6" w14:textId="38D5C18C" w:rsidR="00DC2B9E" w:rsidRPr="009F0984" w:rsidRDefault="00DC2B9E" w:rsidP="00DC2B9E">
            <w:r w:rsidRPr="009F0984">
              <w:t xml:space="preserve"> Bitki </w:t>
            </w:r>
            <w:r>
              <w:t>Ç</w:t>
            </w:r>
            <w:r w:rsidRPr="009F0984">
              <w:t>ayı, Havuç</w:t>
            </w:r>
          </w:p>
        </w:tc>
        <w:tc>
          <w:tcPr>
            <w:tcW w:w="2913" w:type="dxa"/>
          </w:tcPr>
          <w:p w14:paraId="3CA4B4F6" w14:textId="677218C5" w:rsidR="00DC2B9E" w:rsidRPr="009F0984" w:rsidRDefault="00DC2B9E" w:rsidP="00DC2B9E">
            <w:r>
              <w:t>Bezelye, Pirinç Pilavı, Yoğurt</w:t>
            </w:r>
          </w:p>
        </w:tc>
        <w:tc>
          <w:tcPr>
            <w:tcW w:w="2482" w:type="dxa"/>
          </w:tcPr>
          <w:p w14:paraId="15BF2194" w14:textId="4DF12797" w:rsidR="00DC2B9E" w:rsidRPr="009F0984" w:rsidRDefault="00DC2B9E" w:rsidP="00DC2B9E">
            <w:pPr>
              <w:tabs>
                <w:tab w:val="left" w:pos="1335"/>
              </w:tabs>
            </w:pPr>
            <w:r>
              <w:t>Mevsim meyvesi</w:t>
            </w:r>
          </w:p>
        </w:tc>
      </w:tr>
      <w:tr w:rsidR="00DC2B9E" w:rsidRPr="009F0984" w14:paraId="3C4AF771" w14:textId="77777777" w:rsidTr="00D258E8">
        <w:trPr>
          <w:trHeight w:val="562"/>
        </w:trPr>
        <w:tc>
          <w:tcPr>
            <w:tcW w:w="2268" w:type="dxa"/>
          </w:tcPr>
          <w:p w14:paraId="7881C435" w14:textId="2D776F4F" w:rsidR="00DC2B9E" w:rsidRPr="009F0984" w:rsidRDefault="001F7FFC" w:rsidP="00DC2B9E">
            <w:pPr>
              <w:jc w:val="center"/>
            </w:pPr>
            <w:r>
              <w:t>08</w:t>
            </w:r>
            <w:r w:rsidR="00DC2B9E" w:rsidRPr="009F0984">
              <w:t>.</w:t>
            </w:r>
            <w:r w:rsidR="00DC2B9E">
              <w:t>0</w:t>
            </w:r>
            <w:r>
              <w:t>1</w:t>
            </w:r>
            <w:r w:rsidR="00DC2B9E" w:rsidRPr="009F0984">
              <w:t>.202</w:t>
            </w:r>
            <w:r>
              <w:t>4</w:t>
            </w:r>
          </w:p>
          <w:p w14:paraId="72E33331" w14:textId="00B6FCFA" w:rsidR="00DC2B9E" w:rsidRPr="009F0984" w:rsidRDefault="001F7FFC" w:rsidP="00DC2B9E">
            <w:pPr>
              <w:jc w:val="center"/>
            </w:pPr>
            <w:r>
              <w:t>PAZARTESİ</w:t>
            </w:r>
          </w:p>
        </w:tc>
        <w:tc>
          <w:tcPr>
            <w:tcW w:w="3402" w:type="dxa"/>
          </w:tcPr>
          <w:p w14:paraId="112FCCE0" w14:textId="51E5C4BA" w:rsidR="00DC2B9E" w:rsidRPr="009F0984" w:rsidRDefault="00DC2B9E" w:rsidP="00DC2B9E">
            <w:r>
              <w:t>Reçelli Ekmek, Peynir, Zeytin, Havuç, Süt</w:t>
            </w:r>
          </w:p>
        </w:tc>
        <w:tc>
          <w:tcPr>
            <w:tcW w:w="2913" w:type="dxa"/>
          </w:tcPr>
          <w:p w14:paraId="71D35A67" w14:textId="49800D4C" w:rsidR="00DC2B9E" w:rsidRPr="009F0984" w:rsidRDefault="00F81B30" w:rsidP="00DC2B9E">
            <w:r>
              <w:t>Mercimek Çorbası, Mantı, Yoğurt</w:t>
            </w:r>
          </w:p>
        </w:tc>
        <w:tc>
          <w:tcPr>
            <w:tcW w:w="2482" w:type="dxa"/>
          </w:tcPr>
          <w:p w14:paraId="544027FD" w14:textId="69C2C35B" w:rsidR="00DC2B9E" w:rsidRPr="009F0984" w:rsidRDefault="00DC2B9E" w:rsidP="00DC2B9E">
            <w:r>
              <w:t>Kek</w:t>
            </w:r>
          </w:p>
        </w:tc>
      </w:tr>
      <w:tr w:rsidR="00DC2B9E" w:rsidRPr="009F0984" w14:paraId="0AE64DE8" w14:textId="77777777" w:rsidTr="00325E24">
        <w:trPr>
          <w:trHeight w:val="556"/>
        </w:trPr>
        <w:tc>
          <w:tcPr>
            <w:tcW w:w="2268" w:type="dxa"/>
          </w:tcPr>
          <w:p w14:paraId="3B4FD241" w14:textId="57841495" w:rsidR="00DC2B9E" w:rsidRPr="009F0984" w:rsidRDefault="001F7FFC" w:rsidP="00DC2B9E">
            <w:pPr>
              <w:jc w:val="center"/>
            </w:pPr>
            <w:r>
              <w:t>09</w:t>
            </w:r>
            <w:r w:rsidR="00DC2B9E" w:rsidRPr="009F0984">
              <w:t>.</w:t>
            </w:r>
            <w:r w:rsidR="00DC2B9E">
              <w:t>0</w:t>
            </w:r>
            <w:r>
              <w:t>1</w:t>
            </w:r>
            <w:r w:rsidR="00DC2B9E" w:rsidRPr="009F0984">
              <w:t>.202</w:t>
            </w:r>
            <w:r>
              <w:t>4</w:t>
            </w:r>
          </w:p>
          <w:p w14:paraId="23037E6C" w14:textId="758B44EE" w:rsidR="00DC2B9E" w:rsidRPr="009F0984" w:rsidRDefault="001F7FFC" w:rsidP="00DC2B9E">
            <w:pPr>
              <w:jc w:val="center"/>
            </w:pPr>
            <w:r>
              <w:t>SALI</w:t>
            </w:r>
          </w:p>
        </w:tc>
        <w:tc>
          <w:tcPr>
            <w:tcW w:w="3402" w:type="dxa"/>
          </w:tcPr>
          <w:p w14:paraId="5815BCF1" w14:textId="6F2C7072" w:rsidR="00DC2B9E" w:rsidRPr="009F0984" w:rsidRDefault="00F81B30" w:rsidP="00DC2B9E">
            <w:r>
              <w:t>Yumurtalı Ekmek, Kaşar, Havuç, Süt</w:t>
            </w:r>
          </w:p>
        </w:tc>
        <w:tc>
          <w:tcPr>
            <w:tcW w:w="2913" w:type="dxa"/>
          </w:tcPr>
          <w:p w14:paraId="54FE3CDF" w14:textId="044F920D" w:rsidR="00DC2B9E" w:rsidRPr="009F0984" w:rsidRDefault="00F81B30" w:rsidP="00DC2B9E">
            <w:r>
              <w:t>Çorba, Kaşarlı Patatesli Börek, Mevsim Meyvesi</w:t>
            </w:r>
          </w:p>
        </w:tc>
        <w:tc>
          <w:tcPr>
            <w:tcW w:w="2482" w:type="dxa"/>
          </w:tcPr>
          <w:p w14:paraId="38721041" w14:textId="12F227F6" w:rsidR="00DC2B9E" w:rsidRPr="009F0984" w:rsidRDefault="004C61FD" w:rsidP="00DC2B9E">
            <w:r>
              <w:t>Patlamış mısır</w:t>
            </w:r>
          </w:p>
        </w:tc>
      </w:tr>
      <w:tr w:rsidR="00F81B30" w:rsidRPr="009F0984" w14:paraId="7D43CC4C" w14:textId="77777777" w:rsidTr="00D258E8">
        <w:trPr>
          <w:trHeight w:val="509"/>
        </w:trPr>
        <w:tc>
          <w:tcPr>
            <w:tcW w:w="2268" w:type="dxa"/>
          </w:tcPr>
          <w:p w14:paraId="75871BEE" w14:textId="3553D600" w:rsidR="00F81B30" w:rsidRPr="009F0984" w:rsidRDefault="00F81B30" w:rsidP="00F81B30">
            <w:pPr>
              <w:jc w:val="center"/>
            </w:pPr>
            <w:r>
              <w:t>10</w:t>
            </w:r>
            <w:r w:rsidRPr="009F0984">
              <w:t>.</w:t>
            </w:r>
            <w:r>
              <w:t>01</w:t>
            </w:r>
            <w:r w:rsidRPr="009F0984">
              <w:t>.202</w:t>
            </w:r>
            <w:r>
              <w:t>4</w:t>
            </w:r>
          </w:p>
          <w:p w14:paraId="40476AEA" w14:textId="1C34F38D" w:rsidR="00F81B30" w:rsidRPr="009F0984" w:rsidRDefault="00F81B30" w:rsidP="00F81B30">
            <w:r>
              <w:t xml:space="preserve">          ÇARŞAMBA</w:t>
            </w:r>
          </w:p>
        </w:tc>
        <w:tc>
          <w:tcPr>
            <w:tcW w:w="3402" w:type="dxa"/>
          </w:tcPr>
          <w:p w14:paraId="0EDD5E3D" w14:textId="52B78D98" w:rsidR="00F81B30" w:rsidRPr="009F0984" w:rsidRDefault="00F81B30" w:rsidP="00F81B30">
            <w:r w:rsidRPr="009F0984">
              <w:t xml:space="preserve">Simit, </w:t>
            </w:r>
            <w:r>
              <w:t>P</w:t>
            </w:r>
            <w:r w:rsidRPr="009F0984">
              <w:t xml:space="preserve">eynir, </w:t>
            </w:r>
            <w:r>
              <w:t>Z</w:t>
            </w:r>
            <w:r w:rsidRPr="009F0984">
              <w:t xml:space="preserve">eytin, </w:t>
            </w:r>
            <w:r>
              <w:t>I</w:t>
            </w:r>
            <w:r w:rsidRPr="009F0984">
              <w:t xml:space="preserve">hlamur </w:t>
            </w:r>
          </w:p>
        </w:tc>
        <w:tc>
          <w:tcPr>
            <w:tcW w:w="2913" w:type="dxa"/>
          </w:tcPr>
          <w:p w14:paraId="5D750BB9" w14:textId="650DB2EA" w:rsidR="00F81B30" w:rsidRPr="009F0984" w:rsidRDefault="00F81B30" w:rsidP="00F81B30">
            <w:r>
              <w:t>Çiftlik Kebabı, Makarna, Yoğurt</w:t>
            </w:r>
          </w:p>
        </w:tc>
        <w:tc>
          <w:tcPr>
            <w:tcW w:w="2482" w:type="dxa"/>
          </w:tcPr>
          <w:p w14:paraId="6E4F8F92" w14:textId="16EDCB64" w:rsidR="00F81B30" w:rsidRPr="009F0984" w:rsidRDefault="00F81B30" w:rsidP="00F81B30">
            <w:r>
              <w:t>Kuruyemiş</w:t>
            </w:r>
          </w:p>
        </w:tc>
      </w:tr>
      <w:tr w:rsidR="00F81B30" w:rsidRPr="009F0984" w14:paraId="43D5AF47" w14:textId="77777777" w:rsidTr="00D258E8">
        <w:trPr>
          <w:trHeight w:val="573"/>
        </w:trPr>
        <w:tc>
          <w:tcPr>
            <w:tcW w:w="2268" w:type="dxa"/>
          </w:tcPr>
          <w:p w14:paraId="3BEED0D7" w14:textId="45781763" w:rsidR="00F81B30" w:rsidRPr="009F0984" w:rsidRDefault="00F81B30" w:rsidP="00F81B30">
            <w:pPr>
              <w:jc w:val="center"/>
            </w:pPr>
            <w:r>
              <w:t>11</w:t>
            </w:r>
            <w:r w:rsidRPr="009F0984">
              <w:t>.</w:t>
            </w:r>
            <w:r>
              <w:t>01</w:t>
            </w:r>
            <w:r w:rsidRPr="009F0984">
              <w:t>.202</w:t>
            </w:r>
            <w:r>
              <w:t>4</w:t>
            </w:r>
          </w:p>
          <w:p w14:paraId="34BE6DE5" w14:textId="33A4CBAF" w:rsidR="00F81B30" w:rsidRPr="009F0984" w:rsidRDefault="00F81B30" w:rsidP="00F81B30">
            <w:pPr>
              <w:jc w:val="center"/>
            </w:pPr>
            <w:r>
              <w:t>PERŞEMBE</w:t>
            </w:r>
          </w:p>
        </w:tc>
        <w:tc>
          <w:tcPr>
            <w:tcW w:w="3402" w:type="dxa"/>
          </w:tcPr>
          <w:p w14:paraId="088AAC35" w14:textId="44396BA3" w:rsidR="00F81B30" w:rsidRPr="009F0984" w:rsidRDefault="00F81B30" w:rsidP="00F81B30">
            <w:r>
              <w:t>Ballı E</w:t>
            </w:r>
            <w:r w:rsidRPr="009F0984">
              <w:t xml:space="preserve">kmek, </w:t>
            </w:r>
            <w:r>
              <w:t>B</w:t>
            </w:r>
            <w:r w:rsidRPr="009F0984">
              <w:t xml:space="preserve">itki </w:t>
            </w:r>
            <w:r>
              <w:t>Ç</w:t>
            </w:r>
            <w:r w:rsidRPr="009F0984">
              <w:t xml:space="preserve">ayı, </w:t>
            </w:r>
            <w:r>
              <w:t>Peynir</w:t>
            </w:r>
            <w:r w:rsidRPr="009F0984">
              <w:t xml:space="preserve">, </w:t>
            </w:r>
            <w:r>
              <w:t>Havuç</w:t>
            </w:r>
          </w:p>
        </w:tc>
        <w:tc>
          <w:tcPr>
            <w:tcW w:w="2913" w:type="dxa"/>
          </w:tcPr>
          <w:p w14:paraId="4AFD21B4" w14:textId="57DED914" w:rsidR="00F81B30" w:rsidRPr="009F0984" w:rsidRDefault="00F81B30" w:rsidP="00F81B30">
            <w:r>
              <w:t>Nohut, Bulgur Pilavı, Ayran</w:t>
            </w:r>
          </w:p>
        </w:tc>
        <w:tc>
          <w:tcPr>
            <w:tcW w:w="2482" w:type="dxa"/>
          </w:tcPr>
          <w:p w14:paraId="6C02D5EC" w14:textId="3A29BFAC" w:rsidR="00F81B30" w:rsidRPr="009F0984" w:rsidRDefault="00F81B30" w:rsidP="00F81B30">
            <w:r>
              <w:t>Kurabiye</w:t>
            </w:r>
          </w:p>
        </w:tc>
      </w:tr>
      <w:tr w:rsidR="00F81B30" w:rsidRPr="009F0984" w14:paraId="002A6B5A" w14:textId="77777777" w:rsidTr="00EC0E0A">
        <w:trPr>
          <w:trHeight w:val="554"/>
        </w:trPr>
        <w:tc>
          <w:tcPr>
            <w:tcW w:w="2268" w:type="dxa"/>
          </w:tcPr>
          <w:p w14:paraId="2EB1BF71" w14:textId="75B5D6AB" w:rsidR="00F81B30" w:rsidRPr="009F0984" w:rsidRDefault="00F81B30" w:rsidP="00F81B30">
            <w:pPr>
              <w:jc w:val="center"/>
            </w:pPr>
            <w:r>
              <w:t>12</w:t>
            </w:r>
            <w:r w:rsidRPr="009F0984">
              <w:t>.</w:t>
            </w:r>
            <w:r>
              <w:t>01</w:t>
            </w:r>
            <w:r w:rsidRPr="009F0984">
              <w:t>.202</w:t>
            </w:r>
            <w:r>
              <w:t>4</w:t>
            </w:r>
          </w:p>
          <w:p w14:paraId="27E7DC6B" w14:textId="544FEF65" w:rsidR="00F81B30" w:rsidRPr="009F0984" w:rsidRDefault="00F81B30" w:rsidP="00F81B30">
            <w:pPr>
              <w:jc w:val="center"/>
            </w:pPr>
            <w:r>
              <w:t>CUMA</w:t>
            </w:r>
          </w:p>
        </w:tc>
        <w:tc>
          <w:tcPr>
            <w:tcW w:w="3402" w:type="dxa"/>
          </w:tcPr>
          <w:p w14:paraId="04FFB371" w14:textId="7E88AEEE" w:rsidR="00F81B30" w:rsidRPr="009F0984" w:rsidRDefault="00F81B30" w:rsidP="00F81B30">
            <w:r w:rsidRPr="009F0984">
              <w:t xml:space="preserve">Haşlanmış </w:t>
            </w:r>
            <w:r>
              <w:t>Y</w:t>
            </w:r>
            <w:r w:rsidRPr="009F0984">
              <w:t xml:space="preserve">umurta, </w:t>
            </w:r>
            <w:proofErr w:type="gramStart"/>
            <w:r>
              <w:t>Z</w:t>
            </w:r>
            <w:r w:rsidRPr="009F0984">
              <w:t>eytin ,</w:t>
            </w:r>
            <w:proofErr w:type="gramEnd"/>
            <w:r w:rsidRPr="009F0984">
              <w:t xml:space="preserve"> </w:t>
            </w:r>
            <w:r>
              <w:t>H</w:t>
            </w:r>
            <w:r w:rsidRPr="009F0984">
              <w:t xml:space="preserve">avuç, </w:t>
            </w:r>
            <w:r>
              <w:t>I</w:t>
            </w:r>
            <w:r w:rsidRPr="009F0984">
              <w:t>hlamur</w:t>
            </w:r>
          </w:p>
        </w:tc>
        <w:tc>
          <w:tcPr>
            <w:tcW w:w="2913" w:type="dxa"/>
          </w:tcPr>
          <w:p w14:paraId="60939CDD" w14:textId="3AB613B1" w:rsidR="00F81B30" w:rsidRPr="009F0984" w:rsidRDefault="00F81B30" w:rsidP="00F81B30">
            <w:r>
              <w:t>Pizza, Ayran, Mevsim meyvesi</w:t>
            </w:r>
          </w:p>
        </w:tc>
        <w:tc>
          <w:tcPr>
            <w:tcW w:w="2482" w:type="dxa"/>
          </w:tcPr>
          <w:p w14:paraId="19F5A793" w14:textId="3EA7A23F" w:rsidR="00F81B30" w:rsidRPr="009F0984" w:rsidRDefault="00F81B30" w:rsidP="00F81B30">
            <w:r>
              <w:t>P</w:t>
            </w:r>
            <w:r w:rsidR="0085242D">
              <w:t>atlamış mısır</w:t>
            </w:r>
          </w:p>
        </w:tc>
      </w:tr>
      <w:tr w:rsidR="00F81B30" w:rsidRPr="009F0984" w14:paraId="15A99084" w14:textId="77777777" w:rsidTr="00D258E8">
        <w:trPr>
          <w:trHeight w:val="451"/>
        </w:trPr>
        <w:tc>
          <w:tcPr>
            <w:tcW w:w="2268" w:type="dxa"/>
          </w:tcPr>
          <w:p w14:paraId="5786161E" w14:textId="29821563" w:rsidR="00F81B30" w:rsidRDefault="00F81B30" w:rsidP="00F81B30">
            <w:pPr>
              <w:jc w:val="center"/>
            </w:pPr>
            <w:r>
              <w:t>15</w:t>
            </w:r>
            <w:r w:rsidRPr="009F0984">
              <w:t>.</w:t>
            </w:r>
            <w:r>
              <w:t>01</w:t>
            </w:r>
            <w:r w:rsidRPr="009F0984">
              <w:t>.202</w:t>
            </w:r>
            <w:r>
              <w:t>4</w:t>
            </w:r>
          </w:p>
          <w:p w14:paraId="57A79C3F" w14:textId="031028B9" w:rsidR="00F81B30" w:rsidRPr="009F0984" w:rsidRDefault="00F81B30" w:rsidP="00F81B30">
            <w:pPr>
              <w:jc w:val="center"/>
            </w:pPr>
            <w:r>
              <w:t>PAZARTESİ</w:t>
            </w:r>
          </w:p>
          <w:p w14:paraId="5B29740D" w14:textId="126128D6" w:rsidR="00F81B30" w:rsidRPr="009F0984" w:rsidRDefault="00F81B30" w:rsidP="00F81B30">
            <w:pPr>
              <w:jc w:val="center"/>
            </w:pPr>
          </w:p>
        </w:tc>
        <w:tc>
          <w:tcPr>
            <w:tcW w:w="3402" w:type="dxa"/>
          </w:tcPr>
          <w:p w14:paraId="605608FD" w14:textId="4ABA5163" w:rsidR="00F81B30" w:rsidRPr="009F0984" w:rsidRDefault="00F81B30" w:rsidP="00F81B30">
            <w:r>
              <w:t>Peynir, Zeytin, Ekmek, Tahin Helva, Bitki Çayı</w:t>
            </w:r>
          </w:p>
        </w:tc>
        <w:tc>
          <w:tcPr>
            <w:tcW w:w="2913" w:type="dxa"/>
          </w:tcPr>
          <w:p w14:paraId="5857A04F" w14:textId="77777777" w:rsidR="00980327" w:rsidRDefault="00980327" w:rsidP="00F81B30">
            <w:r>
              <w:t xml:space="preserve">Ezogelin </w:t>
            </w:r>
            <w:proofErr w:type="gramStart"/>
            <w:r>
              <w:t>Çorbası ,</w:t>
            </w:r>
            <w:proofErr w:type="gramEnd"/>
          </w:p>
          <w:p w14:paraId="5FA3ABD3" w14:textId="0CC9BCED" w:rsidR="00F81B30" w:rsidRPr="009F0984" w:rsidRDefault="00F81B30" w:rsidP="00F81B30">
            <w:r>
              <w:t>Fırında kızartma</w:t>
            </w:r>
            <w:r w:rsidR="00980327">
              <w:t xml:space="preserve"> </w:t>
            </w:r>
            <w:r>
              <w:t>(</w:t>
            </w:r>
            <w:proofErr w:type="spellStart"/>
            <w:proofErr w:type="gramStart"/>
            <w:r>
              <w:t>Karnıbahar,Havuç</w:t>
            </w:r>
            <w:proofErr w:type="gramEnd"/>
            <w:r>
              <w:t>,Patates</w:t>
            </w:r>
            <w:proofErr w:type="spellEnd"/>
            <w:r>
              <w:t>), Elma</w:t>
            </w:r>
          </w:p>
        </w:tc>
        <w:tc>
          <w:tcPr>
            <w:tcW w:w="2482" w:type="dxa"/>
          </w:tcPr>
          <w:p w14:paraId="2503964B" w14:textId="761381F0" w:rsidR="00F81B30" w:rsidRPr="009F0984" w:rsidRDefault="00F77E96" w:rsidP="00F81B30">
            <w:r>
              <w:t>Kek</w:t>
            </w:r>
          </w:p>
        </w:tc>
      </w:tr>
      <w:tr w:rsidR="007D1BF3" w:rsidRPr="009F0984" w14:paraId="3A31E636" w14:textId="77777777" w:rsidTr="00D258E8">
        <w:trPr>
          <w:trHeight w:val="451"/>
        </w:trPr>
        <w:tc>
          <w:tcPr>
            <w:tcW w:w="2268" w:type="dxa"/>
          </w:tcPr>
          <w:p w14:paraId="19C59AE8" w14:textId="4203F057" w:rsidR="007D1BF3" w:rsidRPr="009F0984" w:rsidRDefault="007D1BF3" w:rsidP="007D1BF3">
            <w:pPr>
              <w:jc w:val="center"/>
            </w:pPr>
            <w:r>
              <w:t>16</w:t>
            </w:r>
            <w:r w:rsidRPr="009F0984">
              <w:t>.</w:t>
            </w:r>
            <w:r>
              <w:t>01</w:t>
            </w:r>
            <w:r w:rsidRPr="009F0984">
              <w:t>.202</w:t>
            </w:r>
            <w:r>
              <w:t>4</w:t>
            </w:r>
          </w:p>
          <w:p w14:paraId="64B2F778" w14:textId="6F43AF06" w:rsidR="007D1BF3" w:rsidRDefault="007D1BF3" w:rsidP="007D1BF3">
            <w:pPr>
              <w:jc w:val="center"/>
            </w:pPr>
            <w:r>
              <w:t>SALI</w:t>
            </w:r>
          </w:p>
        </w:tc>
        <w:tc>
          <w:tcPr>
            <w:tcW w:w="3402" w:type="dxa"/>
          </w:tcPr>
          <w:p w14:paraId="40CC9C6C" w14:textId="75868E71" w:rsidR="007D1BF3" w:rsidRDefault="007D1BF3" w:rsidP="007D1BF3">
            <w:pPr>
              <w:tabs>
                <w:tab w:val="left" w:pos="945"/>
              </w:tabs>
            </w:pPr>
            <w:r>
              <w:t>Mercimek</w:t>
            </w:r>
            <w:r>
              <w:tab/>
              <w:t xml:space="preserve">Çorba, kıtır ekmek </w:t>
            </w:r>
          </w:p>
        </w:tc>
        <w:tc>
          <w:tcPr>
            <w:tcW w:w="2913" w:type="dxa"/>
          </w:tcPr>
          <w:p w14:paraId="0499AF4F" w14:textId="099A54F7" w:rsidR="007D1BF3" w:rsidRDefault="007D1BF3" w:rsidP="007D1BF3">
            <w:r>
              <w:t>Yeşil Mercimek Yemeği, Bulgur Pilavı, Cacık</w:t>
            </w:r>
          </w:p>
        </w:tc>
        <w:tc>
          <w:tcPr>
            <w:tcW w:w="2482" w:type="dxa"/>
          </w:tcPr>
          <w:p w14:paraId="16E71589" w14:textId="025854ED" w:rsidR="007D1BF3" w:rsidRDefault="007D1BF3" w:rsidP="007D1BF3">
            <w:r>
              <w:t>P</w:t>
            </w:r>
            <w:r w:rsidR="0085242D">
              <w:t>uding</w:t>
            </w:r>
          </w:p>
        </w:tc>
      </w:tr>
      <w:tr w:rsidR="007D1BF3" w:rsidRPr="009F0984" w14:paraId="51097199" w14:textId="77777777" w:rsidTr="00D258E8">
        <w:trPr>
          <w:trHeight w:val="451"/>
        </w:trPr>
        <w:tc>
          <w:tcPr>
            <w:tcW w:w="2268" w:type="dxa"/>
          </w:tcPr>
          <w:p w14:paraId="0EB00935" w14:textId="23DE6175" w:rsidR="007D1BF3" w:rsidRPr="009F0984" w:rsidRDefault="007D1BF3" w:rsidP="007D1BF3">
            <w:pPr>
              <w:jc w:val="center"/>
            </w:pPr>
            <w:r>
              <w:t>17</w:t>
            </w:r>
            <w:r w:rsidRPr="009F0984">
              <w:t>.</w:t>
            </w:r>
            <w:r>
              <w:t>01</w:t>
            </w:r>
            <w:r w:rsidRPr="009F0984">
              <w:t>.202</w:t>
            </w:r>
            <w:r>
              <w:t>4</w:t>
            </w:r>
          </w:p>
          <w:p w14:paraId="6B3DC702" w14:textId="2B10E26A" w:rsidR="007D1BF3" w:rsidRDefault="007D1BF3" w:rsidP="007D1BF3">
            <w:pPr>
              <w:jc w:val="center"/>
            </w:pPr>
            <w:r>
              <w:t>ÇARŞAMBA</w:t>
            </w:r>
          </w:p>
        </w:tc>
        <w:tc>
          <w:tcPr>
            <w:tcW w:w="3402" w:type="dxa"/>
          </w:tcPr>
          <w:p w14:paraId="3C089994" w14:textId="79B04675" w:rsidR="007D1BF3" w:rsidRDefault="007D1BF3" w:rsidP="007D1BF3">
            <w:r>
              <w:t xml:space="preserve">Ballı Ekmek, Peynir, Havuç Süt </w:t>
            </w:r>
          </w:p>
        </w:tc>
        <w:tc>
          <w:tcPr>
            <w:tcW w:w="2913" w:type="dxa"/>
          </w:tcPr>
          <w:p w14:paraId="30F8945D" w14:textId="1FA12FC9" w:rsidR="007D1BF3" w:rsidRDefault="007D1BF3" w:rsidP="007D1BF3">
            <w:r>
              <w:t>Terbiyeli Köfte, Makarna, Yoğurt</w:t>
            </w:r>
          </w:p>
        </w:tc>
        <w:tc>
          <w:tcPr>
            <w:tcW w:w="2482" w:type="dxa"/>
          </w:tcPr>
          <w:p w14:paraId="4B608635" w14:textId="06D7F5B0" w:rsidR="007D1BF3" w:rsidRDefault="0085242D" w:rsidP="007D1BF3">
            <w:r>
              <w:t>Kuruyemiş</w:t>
            </w:r>
          </w:p>
        </w:tc>
      </w:tr>
      <w:tr w:rsidR="007D1BF3" w:rsidRPr="009F0984" w14:paraId="66CEE7A9" w14:textId="77777777" w:rsidTr="00D258E8">
        <w:trPr>
          <w:trHeight w:val="451"/>
        </w:trPr>
        <w:tc>
          <w:tcPr>
            <w:tcW w:w="2268" w:type="dxa"/>
          </w:tcPr>
          <w:p w14:paraId="3A7A3E79" w14:textId="6DB8AF28" w:rsidR="007D1BF3" w:rsidRPr="009F0984" w:rsidRDefault="007D1BF3" w:rsidP="007D1BF3">
            <w:pPr>
              <w:jc w:val="center"/>
            </w:pPr>
            <w:r>
              <w:t>18.01</w:t>
            </w:r>
            <w:r w:rsidRPr="009F0984">
              <w:t>.202</w:t>
            </w:r>
            <w:r>
              <w:t>4</w:t>
            </w:r>
          </w:p>
          <w:p w14:paraId="2BB43FD7" w14:textId="2FBECA8B" w:rsidR="007D1BF3" w:rsidRDefault="007D1BF3" w:rsidP="007D1BF3">
            <w:pPr>
              <w:jc w:val="center"/>
            </w:pPr>
            <w:r>
              <w:t>PERŞEMBE</w:t>
            </w:r>
          </w:p>
        </w:tc>
        <w:tc>
          <w:tcPr>
            <w:tcW w:w="3402" w:type="dxa"/>
          </w:tcPr>
          <w:p w14:paraId="52D795CA" w14:textId="4AF0A73D" w:rsidR="007D1BF3" w:rsidRDefault="007D1BF3" w:rsidP="007D1BF3">
            <w:pPr>
              <w:tabs>
                <w:tab w:val="left" w:pos="840"/>
              </w:tabs>
            </w:pPr>
            <w:r>
              <w:t>Kaşarlı Tost, zeytin, Bitki çayı</w:t>
            </w:r>
          </w:p>
          <w:p w14:paraId="3D01D2B4" w14:textId="45948542" w:rsidR="007D1BF3" w:rsidRDefault="007D1BF3" w:rsidP="007D1BF3"/>
        </w:tc>
        <w:tc>
          <w:tcPr>
            <w:tcW w:w="2913" w:type="dxa"/>
          </w:tcPr>
          <w:p w14:paraId="09FD14B1" w14:textId="62132FE8" w:rsidR="007D1BF3" w:rsidRDefault="007D1BF3" w:rsidP="007D1BF3">
            <w:r w:rsidRPr="009F0984">
              <w:t xml:space="preserve">Kuru Fasulye, </w:t>
            </w:r>
            <w:r>
              <w:t xml:space="preserve">Bulgur </w:t>
            </w:r>
            <w:r w:rsidRPr="009F0984">
              <w:t>Pilav</w:t>
            </w:r>
            <w:r>
              <w:t>ı</w:t>
            </w:r>
            <w:r w:rsidRPr="009F0984">
              <w:t xml:space="preserve">, </w:t>
            </w:r>
            <w:r>
              <w:t>A</w:t>
            </w:r>
            <w:r w:rsidRPr="009F0984">
              <w:t>yran</w:t>
            </w:r>
          </w:p>
        </w:tc>
        <w:tc>
          <w:tcPr>
            <w:tcW w:w="2482" w:type="dxa"/>
          </w:tcPr>
          <w:p w14:paraId="4D0F80D9" w14:textId="10E8F19B" w:rsidR="007D1BF3" w:rsidRDefault="0085242D" w:rsidP="007D1BF3">
            <w:r>
              <w:t>Mısır gevreği</w:t>
            </w:r>
          </w:p>
        </w:tc>
      </w:tr>
      <w:tr w:rsidR="007D1BF3" w:rsidRPr="009F0984" w14:paraId="4ADF58BA" w14:textId="77777777" w:rsidTr="00D258E8">
        <w:trPr>
          <w:trHeight w:val="451"/>
        </w:trPr>
        <w:tc>
          <w:tcPr>
            <w:tcW w:w="2268" w:type="dxa"/>
          </w:tcPr>
          <w:p w14:paraId="7A32E37E" w14:textId="51EC5725" w:rsidR="007D1BF3" w:rsidRPr="009F0984" w:rsidRDefault="007D1BF3" w:rsidP="007D1BF3">
            <w:pPr>
              <w:jc w:val="center"/>
            </w:pPr>
            <w:r>
              <w:t>19</w:t>
            </w:r>
            <w:r w:rsidRPr="009F0984">
              <w:t>.</w:t>
            </w:r>
            <w:r>
              <w:t>01</w:t>
            </w:r>
            <w:r w:rsidRPr="009F0984">
              <w:t>.202</w:t>
            </w:r>
            <w:r>
              <w:t>4</w:t>
            </w:r>
          </w:p>
          <w:p w14:paraId="2E68C52C" w14:textId="6659788D" w:rsidR="007D1BF3" w:rsidRDefault="007D1BF3" w:rsidP="007D1BF3">
            <w:pPr>
              <w:jc w:val="center"/>
            </w:pPr>
            <w:r>
              <w:t>CUMA</w:t>
            </w:r>
          </w:p>
        </w:tc>
        <w:tc>
          <w:tcPr>
            <w:tcW w:w="3402" w:type="dxa"/>
          </w:tcPr>
          <w:p w14:paraId="0460E7DA" w14:textId="74C59186" w:rsidR="007D1BF3" w:rsidRDefault="007D1BF3" w:rsidP="007D1BF3">
            <w:r>
              <w:t>Peynir, Zeytin, Ekmek, Havuç, Süt</w:t>
            </w:r>
          </w:p>
        </w:tc>
        <w:tc>
          <w:tcPr>
            <w:tcW w:w="2913" w:type="dxa"/>
          </w:tcPr>
          <w:p w14:paraId="24B181B4" w14:textId="77777777" w:rsidR="007D1BF3" w:rsidRPr="009F0984" w:rsidRDefault="007D1BF3" w:rsidP="007D1BF3">
            <w:r w:rsidRPr="009F0984">
              <w:t>Pişi,</w:t>
            </w:r>
            <w:r>
              <w:t xml:space="preserve"> Patates salata</w:t>
            </w:r>
          </w:p>
          <w:p w14:paraId="14AB58E2" w14:textId="48C998CF" w:rsidR="007D1BF3" w:rsidRDefault="007D1BF3" w:rsidP="007D1BF3">
            <w:r>
              <w:t>Komposto</w:t>
            </w:r>
          </w:p>
        </w:tc>
        <w:tc>
          <w:tcPr>
            <w:tcW w:w="2482" w:type="dxa"/>
          </w:tcPr>
          <w:p w14:paraId="0C7DA2E8" w14:textId="2B83EF3F" w:rsidR="007D1BF3" w:rsidRDefault="007D1BF3" w:rsidP="007D1BF3">
            <w:r>
              <w:t>Mevsim meyvesi</w:t>
            </w:r>
          </w:p>
        </w:tc>
      </w:tr>
    </w:tbl>
    <w:p w14:paraId="7DA693D1" w14:textId="77777777" w:rsidR="00212BFD" w:rsidRPr="009F0984" w:rsidRDefault="00212BFD"/>
    <w:sectPr w:rsidR="00212BFD" w:rsidRPr="009F09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B8AE" w14:textId="77777777" w:rsidR="00A638AC" w:rsidRDefault="00A638AC" w:rsidP="001B5B0B">
      <w:pPr>
        <w:spacing w:after="0" w:line="240" w:lineRule="auto"/>
      </w:pPr>
      <w:r>
        <w:separator/>
      </w:r>
    </w:p>
  </w:endnote>
  <w:endnote w:type="continuationSeparator" w:id="0">
    <w:p w14:paraId="011E2AFB" w14:textId="77777777" w:rsidR="00A638AC" w:rsidRDefault="00A638AC" w:rsidP="001B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86E4" w14:textId="77777777" w:rsidR="00A638AC" w:rsidRDefault="00A638AC" w:rsidP="001B5B0B">
      <w:pPr>
        <w:spacing w:after="0" w:line="240" w:lineRule="auto"/>
      </w:pPr>
      <w:r>
        <w:separator/>
      </w:r>
    </w:p>
  </w:footnote>
  <w:footnote w:type="continuationSeparator" w:id="0">
    <w:p w14:paraId="42C88272" w14:textId="77777777" w:rsidR="00A638AC" w:rsidRDefault="00A638AC" w:rsidP="001B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F331" w14:textId="71F4F832" w:rsidR="001B5B0B" w:rsidRPr="00921284" w:rsidRDefault="007F7979" w:rsidP="00D611C2">
    <w:pPr>
      <w:pStyle w:val="stBilgi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OCAK </w:t>
    </w:r>
    <w:r w:rsidR="001B5B0B" w:rsidRPr="00921284">
      <w:rPr>
        <w:b/>
        <w:bCs/>
        <w:sz w:val="32"/>
        <w:szCs w:val="32"/>
      </w:rPr>
      <w:t>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0B"/>
    <w:rsid w:val="00021B02"/>
    <w:rsid w:val="0005368D"/>
    <w:rsid w:val="0006783F"/>
    <w:rsid w:val="00101113"/>
    <w:rsid w:val="001B0273"/>
    <w:rsid w:val="001B5B0B"/>
    <w:rsid w:val="001C771A"/>
    <w:rsid w:val="001D4A81"/>
    <w:rsid w:val="001F7FFC"/>
    <w:rsid w:val="00212BFD"/>
    <w:rsid w:val="002853D1"/>
    <w:rsid w:val="00285C8B"/>
    <w:rsid w:val="002D6F9A"/>
    <w:rsid w:val="00325E24"/>
    <w:rsid w:val="00345503"/>
    <w:rsid w:val="00421078"/>
    <w:rsid w:val="0042145C"/>
    <w:rsid w:val="00434603"/>
    <w:rsid w:val="004B7E3A"/>
    <w:rsid w:val="004C0513"/>
    <w:rsid w:val="004C61FD"/>
    <w:rsid w:val="00507406"/>
    <w:rsid w:val="00514E0A"/>
    <w:rsid w:val="0055174F"/>
    <w:rsid w:val="006910A6"/>
    <w:rsid w:val="00701F0F"/>
    <w:rsid w:val="00717691"/>
    <w:rsid w:val="00780EDD"/>
    <w:rsid w:val="007B53C0"/>
    <w:rsid w:val="007D1BF3"/>
    <w:rsid w:val="007F7979"/>
    <w:rsid w:val="00841D4D"/>
    <w:rsid w:val="0085242D"/>
    <w:rsid w:val="00921284"/>
    <w:rsid w:val="009612EA"/>
    <w:rsid w:val="0096756A"/>
    <w:rsid w:val="00967D53"/>
    <w:rsid w:val="00980327"/>
    <w:rsid w:val="009B7259"/>
    <w:rsid w:val="009D241D"/>
    <w:rsid w:val="009F0984"/>
    <w:rsid w:val="009F1AC8"/>
    <w:rsid w:val="00A638AC"/>
    <w:rsid w:val="00AD3670"/>
    <w:rsid w:val="00AE59D5"/>
    <w:rsid w:val="00B460A9"/>
    <w:rsid w:val="00B659A1"/>
    <w:rsid w:val="00B705CB"/>
    <w:rsid w:val="00BC183D"/>
    <w:rsid w:val="00C0715B"/>
    <w:rsid w:val="00C40634"/>
    <w:rsid w:val="00C6107B"/>
    <w:rsid w:val="00D17052"/>
    <w:rsid w:val="00D258E8"/>
    <w:rsid w:val="00D611C2"/>
    <w:rsid w:val="00DC2B9E"/>
    <w:rsid w:val="00E64D21"/>
    <w:rsid w:val="00E95928"/>
    <w:rsid w:val="00EA243A"/>
    <w:rsid w:val="00EC0E0A"/>
    <w:rsid w:val="00F53849"/>
    <w:rsid w:val="00F74AA0"/>
    <w:rsid w:val="00F77E96"/>
    <w:rsid w:val="00F81B30"/>
    <w:rsid w:val="00F97DFA"/>
    <w:rsid w:val="00FB2F71"/>
    <w:rsid w:val="00F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3F38"/>
  <w15:chartTrackingRefBased/>
  <w15:docId w15:val="{A0BD1EDC-BDCC-4C27-BAA2-07D810E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B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5B0B"/>
  </w:style>
  <w:style w:type="paragraph" w:styleId="AltBilgi">
    <w:name w:val="footer"/>
    <w:basedOn w:val="Normal"/>
    <w:link w:val="AltBilgiChar"/>
    <w:uiPriority w:val="99"/>
    <w:unhideWhenUsed/>
    <w:rsid w:val="001B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E9AB-A321-48C3-BFD2-0B2ABCD2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t SEVİL</dc:creator>
  <cp:keywords/>
  <dc:description/>
  <cp:lastModifiedBy>Nimet SEVİL</cp:lastModifiedBy>
  <cp:revision>5</cp:revision>
  <cp:lastPrinted>2023-12-28T21:01:00Z</cp:lastPrinted>
  <dcterms:created xsi:type="dcterms:W3CDTF">2023-12-28T20:48:00Z</dcterms:created>
  <dcterms:modified xsi:type="dcterms:W3CDTF">2023-12-29T11:07:00Z</dcterms:modified>
</cp:coreProperties>
</file>